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FF" w:rsidRDefault="00A45AFF" w:rsidP="006439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4396C" w:rsidRPr="00A45AFF" w:rsidRDefault="0064396C" w:rsidP="00A45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  образовательное учреждение</w:t>
      </w:r>
    </w:p>
    <w:p w:rsidR="0064396C" w:rsidRPr="00A45AFF" w:rsidRDefault="00A45AFF" w:rsidP="00A45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2 «Изюминка»</w:t>
      </w:r>
    </w:p>
    <w:p w:rsidR="0064396C" w:rsidRPr="00A45AFF" w:rsidRDefault="0064396C" w:rsidP="00A45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96C" w:rsidRPr="00A45AFF" w:rsidRDefault="0064396C" w:rsidP="00A45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396C" w:rsidRPr="00A45AFF" w:rsidRDefault="0064396C" w:rsidP="0064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 УТВЕРЖДАЮ</w:t>
      </w:r>
    </w:p>
    <w:p w:rsidR="0064396C" w:rsidRDefault="0064396C" w:rsidP="0064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Заведующий МБДОУ</w:t>
      </w:r>
      <w:r w:rsid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</w:t>
      </w:r>
    </w:p>
    <w:p w:rsidR="00A45AFF" w:rsidRPr="00A45AFF" w:rsidRDefault="00A45AFF" w:rsidP="0064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юминка»</w:t>
      </w:r>
    </w:p>
    <w:p w:rsidR="0064396C" w:rsidRPr="00A45AFF" w:rsidRDefault="0064396C" w:rsidP="0064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___________ </w:t>
      </w:r>
      <w:proofErr w:type="spellStart"/>
      <w:r w:rsid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гасанова</w:t>
      </w:r>
      <w:proofErr w:type="spellEnd"/>
      <w:r w:rsid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И.</w:t>
      </w:r>
    </w:p>
    <w:p w:rsidR="0064396C" w:rsidRPr="00A45AFF" w:rsidRDefault="0064396C" w:rsidP="0064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</w:t>
      </w:r>
    </w:p>
    <w:p w:rsidR="0064396C" w:rsidRPr="00A45AFF" w:rsidRDefault="0064396C" w:rsidP="0064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AFF" w:rsidRDefault="00A45AFF" w:rsidP="0064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AFF" w:rsidRPr="00A45AFF" w:rsidRDefault="00A45AFF" w:rsidP="0064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64396C" w:rsidRPr="00A45AFF" w:rsidRDefault="0064396C" w:rsidP="0064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ЛАН </w:t>
      </w:r>
    </w:p>
    <w:p w:rsidR="0064396C" w:rsidRPr="00A45AFF" w:rsidRDefault="0064396C" w:rsidP="0064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ЛЕТНЕЙ ОЗДОРОВИТЕЛЬНОЙ РАБОТЫ</w:t>
      </w:r>
      <w:r w:rsidR="00A45AFF"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  <w:t>МБДОУ «Детский сад №2 «Изюминка»</w:t>
      </w:r>
    </w:p>
    <w:p w:rsidR="0064396C" w:rsidRPr="00A45AFF" w:rsidRDefault="00A45AFF" w:rsidP="0064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на 2018</w:t>
      </w:r>
      <w:r w:rsidR="0064396C"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год</w:t>
      </w:r>
    </w:p>
    <w:p w:rsidR="0064396C" w:rsidRPr="00A45AFF" w:rsidRDefault="0064396C" w:rsidP="00643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 </w:t>
      </w:r>
    </w:p>
    <w:p w:rsidR="0064396C" w:rsidRPr="00A45AFF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 </w:t>
      </w:r>
    </w:p>
    <w:p w:rsidR="0064396C" w:rsidRPr="00A45AFF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 </w:t>
      </w:r>
    </w:p>
    <w:p w:rsidR="0064396C" w:rsidRPr="00A45AFF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4396C" w:rsidRPr="00A45AFF" w:rsidRDefault="0064396C" w:rsidP="006439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5AFF" w:rsidRDefault="0064396C" w:rsidP="00A45A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 </w:t>
      </w:r>
    </w:p>
    <w:p w:rsidR="0064396C" w:rsidRPr="00A45AFF" w:rsidRDefault="00A45AFF" w:rsidP="00A45A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естанские Огни</w:t>
      </w:r>
    </w:p>
    <w:p w:rsidR="0064396C" w:rsidRDefault="0064396C" w:rsidP="006439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64396C" w:rsidRDefault="0064396C" w:rsidP="006439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Цели: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сохранение и укрепление физического и психического здоровья воспитанников в летний период с учётом их индивидуальных особенностей;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 удовлетворение потребностей растущего организма в  летнем отдыхе, творческой деятельности и движении.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 </w:t>
      </w:r>
      <w:r w:rsidRPr="00643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 Создать условия, обеспечивающие охрану жизни и укрепление здоровья воспитанникам, способствовать их физическому и умственному развитию путём активизации движений и целенаправленного общения с природой.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2. Реализовать систему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 Совершенствовать речь детей, развивать их эмоциональную сферу.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3. Осуществлять педагогическое и санитарное просвещение родителей  (законных представителей) по вопросам воспитания и оздоровления детей в летний период.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4. Продолжать работу по  созданию макросреды  ДОУ.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4317" w:type="dxa"/>
        <w:tblCellSpacing w:w="0" w:type="dxa"/>
        <w:tblInd w:w="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0"/>
        <w:gridCol w:w="5557"/>
        <w:gridCol w:w="3119"/>
        <w:gridCol w:w="4961"/>
      </w:tblGrid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РЕДВАРИТЕЛЬНО – ОРГАНИЗАЦИОННЫЕ МЕРОПРИЯТИЯ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плана летн</w:t>
            </w:r>
            <w:r w:rsidR="003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оздоровительной работы – 2018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инструктажа педагогов перед началом летнего периода: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по профилактике детского травматизма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охрана жизни и здоровья детей в летний период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        организация и проведение экскурсий за пределы детского сада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орга</w:t>
            </w:r>
            <w:r w:rsidR="003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ция и проведение спортивных и подвижных игр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правилами оказания первой помощи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предупреждению отравления детей ядовитыми растениями и грибами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охрана труда и выполнение требований техники безопасности на рабочем месте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при солнечном и тепловом ударе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оказание помощи при укусе насекомыми и т.п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ация аптечек на группах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цинская сестра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а  с воспитанниками: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по предупреждению травматизма на прогулках;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соблюдение правил поведения в природе, на улице, во время выхода за территорию ДОУ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37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на лето - 201</w:t>
            </w:r>
            <w:r w:rsidR="003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ВМР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ание приказов: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Об организации работы ДОУ в летний период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</w:t>
            </w:r>
            <w:r w:rsidR="00A45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О подготовке ДОУ к новому 2018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45A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145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му году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      О зачислении воспитанников в ДОУ (отчисление в связи с выпуском детей в 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у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ь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ь-авгус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37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З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8.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ётов за летний период о выполнении намеченного плана работы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24 авгус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B27" w:rsidRDefault="00372B27" w:rsidP="0037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ВМР</w:t>
            </w:r>
          </w:p>
          <w:p w:rsidR="0064396C" w:rsidRPr="0064396C" w:rsidRDefault="00372B27" w:rsidP="0037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 всех групп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             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2. ВОСПИТАТЕЛЬНО-ОБРАЗОВАТЕЛЬНАЯ РАБОТА С ДЕТЬМИ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е планирование согласно методическим рекомендациям: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руппах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летний режим пребывания детей на группах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1 июня по 31 августа 2018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ся проведение спортивных и подвижных игр, развлечений, досуг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 по программе с учётом ФГОС Д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по ОБЖ, беседы, игры по ознакомлению с правилами дорожного движен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экологического воспитания детей: беседы, прогулки, экскурсии, наблюдения, опытно- экспериментальная деятельность, труд на огороде, цветник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формление родительских уголков по темам: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поведения людей в лесу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жда ребёнка в летний период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отдыха семьи у моря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ебёнок один дома!» и друго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ПРАЗДНИКИ И РАЗВЛЕЧЕНИЯ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145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-музыкальный праздник посвящённый Международному Дню Защиты детей – 1 июня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июня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ВМ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.р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атели групп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-музыкальный праздник «Здравствуй лето!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ь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ДЕТИ ПРОТИВ МУСОРА!»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ВМР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-музыкальное развлечение «Путешествие в страну сказок»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-музыкальное развлечение «Вот и повзрослели мы!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72B27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КОНКУРСЫ И  ВЫСТАВКИ ДЕТСКИХ ТВОРЧЕСКИХ РАБОТ В ФОЙЕ ДОУ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и творческих работ детей по темам: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«Моя любимая игрушка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«Лето – весёлая пора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«Мои желания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ь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ПРОФИЛАКТИЧЕСКАЯ И ОЗДОРОВИТЕЛЬНАЯ РАБОТА С ДЕТЬМИ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 (утренний приём и гимнастика, прогулки, развлечения).</w:t>
            </w:r>
          </w:p>
        </w:tc>
        <w:tc>
          <w:tcPr>
            <w:tcW w:w="31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ЛОП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 на группах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двигательной активности детей за счёт организации различных видов детской деятельности на прогулке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37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каливающих и профилактических мероприятий в течение дня (оздоровительный бег, воздушные и солнечные </w:t>
            </w:r>
            <w:proofErr w:type="spellStart"/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ы,</w:t>
            </w:r>
            <w:r w:rsidR="003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  <w:proofErr w:type="spellEnd"/>
            <w:r w:rsidR="00372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одные процедуры, 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ое мытье ног, корригирующая гимнастика)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основных видов движений через подвижные игры с мячом, скакалкой, обручами.</w:t>
            </w:r>
          </w:p>
        </w:tc>
        <w:tc>
          <w:tcPr>
            <w:tcW w:w="31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одно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-питьевого режима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 «Здоровья» следующей тематикой: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«Правильное питание детей в летний период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«Правила оказания  доврачебной помощи при укусе змей, насекомых, солнечном ударе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       «Профилактика энтеровирусной инфекции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        «Закаливание детей летом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372B27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цинская сестра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ТЕМАТИЧЕСКИЕ НЕДЕЛИ  ДЛЯ ВСЕХ ВОЗРАСТНЫХ ГРУПП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1D0448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 поэзии  (4 - 8</w:t>
            </w:r>
            <w:r w:rsidR="0064396C"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Мероприятия, посвящённые Международному дню защиты детей (рисунки на асфальте на тему «Мир глазами детей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Конкурс рисунков на асфальте «Герои стихов и сказок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      Чтение произведений А. </w:t>
            </w:r>
            <w:proofErr w:type="spellStart"/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.С.Пушкина, К.И. Чуковского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 Беседа о русском поэте А.С. Пушкине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      Заучивание стихов А. </w:t>
            </w:r>
            <w:proofErr w:type="spellStart"/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.С.Пушкина, К.И. Чуковского.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</w:t>
            </w:r>
            <w:r w:rsidR="001D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патриотического воспитания (11– 15</w:t>
            </w: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ематические беседы «День России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Беседы о символики России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исование на асфальте Российского флага (коллективная работа)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учивание стихов о России и родине.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1D0448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импийская неделя (18 – 22</w:t>
            </w:r>
            <w:r w:rsidR="0064396C"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Спортивный праздник «Летняя Олимпиада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Отработка спортивных навыков и умений по сценарию Летней олимпиады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      Изготовление из бросового материала атрибутов оформления участка ДОУ  к проведению летней олимпиады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детей 2 – 5 лет: спортивные игры, состязания по программе. Изготовление цветных  флажков для оформления участка ДОУ к олимпиаде.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и без</w:t>
            </w:r>
            <w:r w:rsidR="001D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асности дорожного движения (25 - 29</w:t>
            </w: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я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Праздники на группах «Дорожная азбука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Беседы «Опасность на дороге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 Рисование на тему: «Правила дорожного движения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 Лепка и ручной труд: «Наш друг светофор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 Чтение произведений и заучивание стихов на данную тему.</w:t>
            </w:r>
          </w:p>
          <w:p w:rsidR="0064396C" w:rsidRPr="0064396C" w:rsidRDefault="00617850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     Экскурсии по городу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наблюдения за транспортными средствами и пешеходами (средняя группа).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1D0448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и юных экологов (2 июля - 13</w:t>
            </w:r>
            <w:r w:rsidR="0064396C"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юля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руд на огороде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Экспериментальная деятельность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исование «Природа разных климатических зон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еседа «Особенности жизни человека в разных климатических зонах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лечение «Кругосветное путешествие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ая акция «ДЕТИ  и ВЗРОСЛЫЕ ПРОТИВ МУСОРА!» - всё лето!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Недел</w:t>
            </w:r>
            <w:r w:rsidR="001D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изобразительного искусства (16– 20</w:t>
            </w: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ля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6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Творческая гостиная «Великие русские художники».  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Оформление папки «Репродукции картин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 Викторина по картинам художников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 Рисование «Подражание Шишкину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 творческих работ воспитанников на группах.</w:t>
            </w:r>
          </w:p>
        </w:tc>
      </w:tr>
      <w:tr w:rsidR="0064396C" w:rsidRPr="0064396C" w:rsidTr="007F5204">
        <w:trPr>
          <w:trHeight w:val="1241"/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1D0448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и сказок  (23  - 3 августа</w:t>
            </w:r>
            <w:r w:rsidR="0064396C"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64396C" w:rsidRPr="0064396C" w:rsidRDefault="0064396C" w:rsidP="00A45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 любимых сказок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исунки по тексту сказок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зготовление книжек – малышек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монт книжек в группе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Литературно – музыкальное развлечение «Путешествие в страну сказок»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1D0448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недели безопасного общения (6 – 17</w:t>
            </w:r>
            <w:r w:rsidR="0064396C"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августа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Праздники смехана группах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Этическая беседа «Красивый, значит добрый?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 Рисование «Мои друзья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 Заучивание стихов о дружбе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      День вежливости в ДОУ – 8 августа.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</w:t>
            </w:r>
            <w:r w:rsidR="001D0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ля за здоровый образ жизни (20 - 24</w:t>
            </w: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вгуста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9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Развлечение «Полезные привычки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Конкурсы творческих работ воспитанников на группах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 Тематические беседы.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1D0448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 презентаций (27</w:t>
            </w:r>
            <w:r w:rsidR="0064396C"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31 августа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.</w:t>
            </w:r>
          </w:p>
        </w:tc>
        <w:tc>
          <w:tcPr>
            <w:tcW w:w="136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Оформление фотогазет, альбомов, плакатов «ВОТ так мы провели лето!!!»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Организация выставок поделок из природного и бросового материала на группах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 Подготовка к учебному году.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КОНТРОЛЬ И РУКОВОДСТВО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групп к новому учебному год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2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контроль «Организация прогулок с элементами оздоровления»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ь</w:t>
            </w:r>
          </w:p>
        </w:tc>
        <w:tc>
          <w:tcPr>
            <w:tcW w:w="49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ВМР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контроль: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     Выполнение инструкций по охране жизни и здоровья детей.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     Анализ календарных планов на летний период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     Соблюдение режима дня  на группах в летний период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     Ведение и заполнение листов адаптации детей раннего возраста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      Обновление пространственного </w:t>
            </w: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ружения в группе с учётом ФГОС Д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ь - август</w:t>
            </w:r>
          </w:p>
        </w:tc>
        <w:tc>
          <w:tcPr>
            <w:tcW w:w="49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4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«Педагогическое портфолио»</w:t>
            </w:r>
          </w:p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 - сентябр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зав. по ВМР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РАБОТА С РОДИТЕЛЯМИ (ЗАКОННЫМИ ПРЕДСТАВИТЕЛЯМИ)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родителями вновь поступающих детей в МБДО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воспитатели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оснащении и ремонте групп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143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БЛАГОУСТРОЙСТВО ТЕРРИТОРИИ ДОУ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лумб и цветник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удники ДОУ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огороде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и групп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езка кустарников и низких  свисающих веток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4396C" w:rsidRPr="0064396C" w:rsidTr="007F5204">
        <w:trPr>
          <w:tblCellSpacing w:w="0" w:type="dxa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.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4396C" w:rsidP="0064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а игровых построек и малых архитектурных фор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 лет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96C" w:rsidRPr="0064396C" w:rsidRDefault="00617850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4396C"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удники</w:t>
            </w:r>
          </w:p>
          <w:p w:rsidR="0064396C" w:rsidRPr="0064396C" w:rsidRDefault="0064396C" w:rsidP="0064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У</w:t>
            </w:r>
          </w:p>
        </w:tc>
      </w:tr>
    </w:tbl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4396C" w:rsidRPr="0064396C" w:rsidRDefault="0064396C" w:rsidP="00643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3932" w:rsidRPr="0064396C" w:rsidRDefault="0064396C" w:rsidP="007F5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sectPr w:rsidR="005D3932" w:rsidRPr="0064396C" w:rsidSect="007F5204">
      <w:pgSz w:w="16838" w:h="11906" w:orient="landscape"/>
      <w:pgMar w:top="1134" w:right="1134" w:bottom="1134" w:left="1134" w:header="709" w:footer="709" w:gutter="0"/>
      <w:pgBorders w:offsetFrom="page">
        <w:top w:val="flowersPansy" w:sz="22" w:space="24" w:color="00B050"/>
        <w:left w:val="flowersPansy" w:sz="22" w:space="24" w:color="00B050"/>
        <w:bottom w:val="flowersPansy" w:sz="22" w:space="24" w:color="00B050"/>
        <w:right w:val="flowersPansy" w:sz="22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396C"/>
    <w:rsid w:val="00145B22"/>
    <w:rsid w:val="001D0448"/>
    <w:rsid w:val="00372B27"/>
    <w:rsid w:val="005A7FE6"/>
    <w:rsid w:val="005D3932"/>
    <w:rsid w:val="00617850"/>
    <w:rsid w:val="0064396C"/>
    <w:rsid w:val="007F5204"/>
    <w:rsid w:val="00A45AFF"/>
    <w:rsid w:val="00A6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1099788739">
              <w:marLeft w:val="0"/>
              <w:marRight w:val="0"/>
              <w:marTop w:val="0"/>
              <w:marBottom w:val="0"/>
              <w:divBdr>
                <w:top w:val="single" w:sz="18" w:space="9" w:color="5A93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1885092913">
              <w:marLeft w:val="0"/>
              <w:marRight w:val="0"/>
              <w:marTop w:val="0"/>
              <w:marBottom w:val="0"/>
              <w:divBdr>
                <w:top w:val="single" w:sz="18" w:space="9" w:color="5A93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1489715035">
              <w:marLeft w:val="0"/>
              <w:marRight w:val="0"/>
              <w:marTop w:val="0"/>
              <w:marBottom w:val="0"/>
              <w:divBdr>
                <w:top w:val="single" w:sz="18" w:space="9" w:color="A1CF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8105">
                      <w:marLeft w:val="-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FFFFFF"/>
                <w:right w:val="none" w:sz="0" w:space="0" w:color="auto"/>
              </w:divBdr>
            </w:div>
            <w:div w:id="2015374880">
              <w:marLeft w:val="0"/>
              <w:marRight w:val="0"/>
              <w:marTop w:val="0"/>
              <w:marBottom w:val="0"/>
              <w:divBdr>
                <w:top w:val="single" w:sz="18" w:space="9" w:color="A1CF6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4553-73AB-44E2-8BCE-5B4BC05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т</dc:creator>
  <cp:keywords/>
  <dc:description/>
  <cp:lastModifiedBy>Аминат</cp:lastModifiedBy>
  <cp:revision>4</cp:revision>
  <dcterms:created xsi:type="dcterms:W3CDTF">2018-05-08T13:14:00Z</dcterms:created>
  <dcterms:modified xsi:type="dcterms:W3CDTF">2018-05-26T17:39:00Z</dcterms:modified>
</cp:coreProperties>
</file>